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75B6" w:rsidRDefault="00CE0967" w:rsidP="00CE0967">
      <w:pPr>
        <w:pStyle w:val="Heading1"/>
      </w:pPr>
      <w:r>
        <w:t>Week of:</w:t>
      </w:r>
      <w:r w:rsidR="007912D3">
        <w:t xml:space="preserve">  </w:t>
      </w:r>
      <w:r w:rsidR="007912D3" w:rsidRPr="007912D3">
        <w:rPr>
          <w:highlight w:val="yellow"/>
        </w:rPr>
        <w:t>_____</w:t>
      </w:r>
      <w:r w:rsidR="00CA2508">
        <w:rPr>
          <w:highlight w:val="yellow"/>
        </w:rPr>
        <w:t>5/25/2016</w:t>
      </w:r>
      <w:r w:rsidR="007912D3" w:rsidRPr="007912D3">
        <w:rPr>
          <w:highlight w:val="yellow"/>
        </w:rPr>
        <w:t>________</w:t>
      </w:r>
      <w:bookmarkStart w:id="0" w:name="_GoBack"/>
      <w:bookmarkEnd w:id="0"/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Pr="0017738D" w:rsidRDefault="00CE0967" w:rsidP="0017738D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 w:rsidR="0017738D"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2"/>
              </w:numPr>
            </w:pPr>
            <w:r>
              <w:t xml:space="preserve">Have a research paper on drones </w:t>
            </w:r>
            <w:r w:rsidR="00AE6128">
              <w:t>– contraction mapping (Slotine)</w:t>
            </w:r>
          </w:p>
          <w:p w:rsidR="0051391E" w:rsidRDefault="00B554E6" w:rsidP="00B554E6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</w:t>
            </w:r>
            <w:r w:rsidR="00B243D2">
              <w:t>Implement different control algorithms for a drone on a moving vehicle</w:t>
            </w:r>
            <w:r>
              <w:t xml:space="preserve">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B554E6" w:rsidRDefault="00B554E6" w:rsidP="0051391E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7912D3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</w:t>
            </w:r>
            <w:r w:rsidR="00CE0967">
              <w:rPr>
                <w:rStyle w:val="Strong"/>
              </w:rPr>
              <w:t xml:space="preserve"> last Week</w:t>
            </w:r>
            <w:r w:rsidR="00CE0967"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ubmitted controller for scaling chain integrators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Almost converted scaling chain integrators implementation to MATLAB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5"/>
              </w:numPr>
            </w:pPr>
            <w:r>
              <w:t>Setup simulation platform for the MBZIRC challenge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 xml:space="preserve">Plan for </w:t>
            </w:r>
            <w:r w:rsidR="007912D3">
              <w:rPr>
                <w:rStyle w:val="Strong"/>
              </w:rPr>
              <w:t>this</w:t>
            </w:r>
            <w:r>
              <w:rPr>
                <w:rStyle w:val="Strong"/>
              </w:rPr>
              <w:t xml:space="preserve"> Week</w:t>
            </w:r>
            <w:r w:rsidRPr="003975B6">
              <w:rPr>
                <w:rStyle w:val="Strong"/>
              </w:rPr>
              <w:t>: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Learn the code base for the MBZIRC challenge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Test and tune the CBF_CLF scaling chain controller</w:t>
            </w:r>
          </w:p>
          <w:p w:rsidR="00CE0967" w:rsidRDefault="00B243D2" w:rsidP="00CE0967">
            <w:pPr>
              <w:pStyle w:val="ListParagraph"/>
              <w:numPr>
                <w:ilvl w:val="0"/>
                <w:numId w:val="6"/>
              </w:numPr>
            </w:pPr>
            <w:r>
              <w:t>Read papers on contraction mapping to learn more about its applications on drones</w:t>
            </w:r>
            <w:r w:rsidR="00F3737A">
              <w:t xml:space="preserve"> – limit time on reading papers; 2 hours maximum</w:t>
            </w:r>
          </w:p>
          <w:p w:rsidR="00F3737A" w:rsidRDefault="00F3737A" w:rsidP="00CE0967">
            <w:pPr>
              <w:pStyle w:val="ListParagraph"/>
              <w:numPr>
                <w:ilvl w:val="0"/>
                <w:numId w:val="6"/>
              </w:numPr>
            </w:pPr>
            <w:r>
              <w:t>IT’S A WAR</w:t>
            </w:r>
            <w:r w:rsidR="00AA4B75">
              <w:t xml:space="preserve"> AGAINST KNOWLEDGE</w:t>
            </w:r>
            <w:r>
              <w:t>!!</w:t>
            </w:r>
          </w:p>
          <w:p w:rsidR="00CE0967" w:rsidRDefault="00CE0967" w:rsidP="00CE0967"/>
        </w:tc>
      </w:tr>
      <w:tr w:rsidR="00CE0967" w:rsidTr="00CE0967">
        <w:trPr>
          <w:trHeight w:val="3024"/>
          <w:jc w:val="center"/>
        </w:trPr>
        <w:tc>
          <w:tcPr>
            <w:tcW w:w="9350" w:type="dxa"/>
          </w:tcPr>
          <w:p w:rsidR="00CE0967" w:rsidRDefault="00CE0967" w:rsidP="00CE0967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CE0967" w:rsidRDefault="00CE32C4" w:rsidP="00CE0967">
            <w:pPr>
              <w:pStyle w:val="ListParagraph"/>
              <w:numPr>
                <w:ilvl w:val="0"/>
                <w:numId w:val="7"/>
              </w:numPr>
            </w:pPr>
            <w:r>
              <w:t>How should I go about the scaling chain integrators MATLAB implementation testing?</w:t>
            </w: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>
            <w:pPr>
              <w:pStyle w:val="ListParagraph"/>
              <w:numPr>
                <w:ilvl w:val="0"/>
                <w:numId w:val="7"/>
              </w:numPr>
            </w:pPr>
          </w:p>
          <w:p w:rsidR="00CE0967" w:rsidRDefault="00CE0967" w:rsidP="00CE0967"/>
        </w:tc>
      </w:tr>
    </w:tbl>
    <w:p w:rsidR="00835291" w:rsidRDefault="00835291" w:rsidP="00CE0967"/>
    <w:p w:rsidR="00835291" w:rsidRDefault="00835291">
      <w:r>
        <w:br w:type="page"/>
      </w:r>
    </w:p>
    <w:p w:rsidR="00835291" w:rsidRDefault="00835291" w:rsidP="0083529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>
        <w:rPr>
          <w:highlight w:val="yellow"/>
        </w:rPr>
        <w:t>6/1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Pr="0017738D" w:rsidRDefault="00835291" w:rsidP="00793E20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Slotine)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Learn the code base for the MBZIRC challenge – done 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Test and tune the CBF_CLF </w:t>
            </w:r>
            <w:r w:rsidR="00266EEF">
              <w:t>scaling chain controller – done implementation, with plotting left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 xml:space="preserve">Read papers on contraction mapping to learn more about its applications on drones – limit time on reading papers; 2 hours maximum – not started </w:t>
            </w:r>
          </w:p>
          <w:p w:rsidR="00835291" w:rsidRDefault="00835291" w:rsidP="00835291">
            <w:pPr>
              <w:pStyle w:val="ListParagraph"/>
              <w:numPr>
                <w:ilvl w:val="0"/>
                <w:numId w:val="6"/>
              </w:numPr>
            </w:pPr>
            <w:r>
              <w:t>BATTLE LOST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25698C" w:rsidRDefault="0025698C" w:rsidP="00793E20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  <w:r>
              <w:t>Outline – main results,  Thrusday</w:t>
            </w:r>
          </w:p>
          <w:p w:rsidR="0025698C" w:rsidRDefault="0025698C" w:rsidP="0025698C">
            <w:pPr>
              <w:pStyle w:val="ListParagraph"/>
              <w:numPr>
                <w:ilvl w:val="1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835291" w:rsidRDefault="00835291" w:rsidP="00835291">
            <w:pPr>
              <w:pStyle w:val="ListParagraph"/>
              <w:numPr>
                <w:ilvl w:val="1"/>
                <w:numId w:val="6"/>
              </w:numPr>
            </w:pPr>
            <w:r>
              <w:t>Intertia Matrix estimates for the drone</w:t>
            </w:r>
          </w:p>
          <w:p w:rsidR="00835291" w:rsidRDefault="00BD3AD9" w:rsidP="00835291">
            <w:pPr>
              <w:pStyle w:val="ListParagraph"/>
              <w:numPr>
                <w:ilvl w:val="1"/>
                <w:numId w:val="6"/>
              </w:numPr>
            </w:pPr>
            <w:r>
              <w:t>Modify control topic to see quad behaviours</w:t>
            </w:r>
            <w:r w:rsidR="0025698C">
              <w:t xml:space="preserve"> – hover control</w:t>
            </w:r>
          </w:p>
          <w:p w:rsidR="005529BA" w:rsidRDefault="005529BA" w:rsidP="005529BA">
            <w:pPr>
              <w:pStyle w:val="ListParagraph"/>
              <w:numPr>
                <w:ilvl w:val="1"/>
                <w:numId w:val="6"/>
              </w:numPr>
            </w:pPr>
            <w:r>
              <w:t>Gimbal control in simulation</w:t>
            </w:r>
          </w:p>
          <w:p w:rsidR="005529BA" w:rsidRDefault="005529BA" w:rsidP="00793E20">
            <w:pPr>
              <w:pStyle w:val="ListParagraph"/>
              <w:numPr>
                <w:ilvl w:val="0"/>
                <w:numId w:val="6"/>
              </w:numPr>
            </w:pPr>
          </w:p>
          <w:p w:rsidR="00835291" w:rsidRDefault="00835291" w:rsidP="00793E20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835291" w:rsidRDefault="00835291" w:rsidP="00793E20"/>
        </w:tc>
      </w:tr>
      <w:tr w:rsidR="00835291" w:rsidTr="00793E20">
        <w:trPr>
          <w:trHeight w:val="3024"/>
          <w:jc w:val="center"/>
        </w:trPr>
        <w:tc>
          <w:tcPr>
            <w:tcW w:w="9350" w:type="dxa"/>
          </w:tcPr>
          <w:p w:rsidR="00835291" w:rsidRDefault="00835291" w:rsidP="00793E20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>Scaling chain integrator takes a long time for simulation, how do I modify it to reduce time?</w:t>
            </w:r>
          </w:p>
          <w:p w:rsidR="00835291" w:rsidRDefault="00835291" w:rsidP="00793E20">
            <w:pPr>
              <w:pStyle w:val="ListParagraph"/>
              <w:numPr>
                <w:ilvl w:val="0"/>
                <w:numId w:val="7"/>
              </w:numPr>
            </w:pPr>
            <w:r>
              <w:t>For MBZIRC how else should I progress? Should we focus on trajectory control or first get gimbal control working to ensure we can perform visual servoing?</w:t>
            </w:r>
          </w:p>
          <w:p w:rsidR="00835291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>Code Profile in MATLAB, ODE15s</w:t>
            </w:r>
          </w:p>
          <w:p w:rsidR="00812D6A" w:rsidRDefault="00812D6A" w:rsidP="00793E20">
            <w:pPr>
              <w:pStyle w:val="ListParagraph"/>
              <w:numPr>
                <w:ilvl w:val="0"/>
                <w:numId w:val="7"/>
              </w:numPr>
            </w:pPr>
            <w:r>
              <w:t>CAD model should give intertia matrix</w:t>
            </w:r>
          </w:p>
          <w:p w:rsidR="00835291" w:rsidRDefault="00835291" w:rsidP="00793E20"/>
        </w:tc>
      </w:tr>
    </w:tbl>
    <w:p w:rsidR="00FC62D1" w:rsidRDefault="00FC62D1" w:rsidP="00835291"/>
    <w:p w:rsidR="00FC62D1" w:rsidRDefault="00FC62D1">
      <w:r>
        <w:br w:type="page"/>
      </w:r>
    </w:p>
    <w:p w:rsidR="00FC62D1" w:rsidRDefault="00FC62D1" w:rsidP="00FC62D1">
      <w:pPr>
        <w:pStyle w:val="Heading1"/>
      </w:pPr>
      <w:r>
        <w:lastRenderedPageBreak/>
        <w:t xml:space="preserve">Week of:  </w:t>
      </w:r>
      <w:r w:rsidRPr="007912D3">
        <w:rPr>
          <w:highlight w:val="yellow"/>
        </w:rPr>
        <w:t>_____</w:t>
      </w:r>
      <w:r>
        <w:rPr>
          <w:highlight w:val="yellow"/>
        </w:rPr>
        <w:t>6/8/2016</w:t>
      </w:r>
      <w:r w:rsidRPr="007912D3">
        <w:rPr>
          <w:highlight w:val="yellow"/>
        </w:rPr>
        <w:t>________</w:t>
      </w:r>
    </w:p>
    <w:tbl>
      <w:tblPr>
        <w:tblStyle w:val="TableGrid"/>
        <w:tblW w:w="0" w:type="auto"/>
        <w:jc w:val="center"/>
        <w:tblLook w:val="04A0"/>
      </w:tblPr>
      <w:tblGrid>
        <w:gridCol w:w="9350"/>
      </w:tblGrid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Pr="0017738D" w:rsidRDefault="00FC62D1" w:rsidP="00C46A11">
            <w:pPr>
              <w:pStyle w:val="Heading2"/>
              <w:outlineLvl w:val="1"/>
              <w:rPr>
                <w:rStyle w:val="Strong"/>
                <w:b w:val="0"/>
                <w:color w:val="auto"/>
                <w:sz w:val="22"/>
              </w:rPr>
            </w:pPr>
            <w:r w:rsidRPr="003975B6">
              <w:rPr>
                <w:rStyle w:val="Strong"/>
              </w:rPr>
              <w:t>Semester Goals:</w:t>
            </w:r>
            <w:r>
              <w:rPr>
                <w:rStyle w:val="Strong"/>
                <w:b w:val="0"/>
                <w:color w:val="auto"/>
                <w:sz w:val="22"/>
              </w:rPr>
              <w:t xml:space="preserve">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Have a research paper on drones – contraction mapping (Slotine)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MBZIRC - Implement different control algorithms for a drone on a moving vehicle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 xml:space="preserve">scaling chain integrator – robustness, time constraints (reaching goals in a fixed time), Astar,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2"/>
              </w:numPr>
            </w:pPr>
            <w:r>
              <w:t>C++ controller on board (attitude)– ROS interface off board (MATLAB) (position control)</w:t>
            </w:r>
          </w:p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Results from last Week</w:t>
            </w:r>
            <w:r w:rsidRPr="003975B6">
              <w:rPr>
                <w:rStyle w:val="Strong"/>
              </w:rPr>
              <w:t>: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 xml:space="preserve">Learn the code base for the MBZIRC challenge – done 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Test and tune the CBF_CLF scaling chain controller – done implementation, with plotting left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 xml:space="preserve">Read papers on contraction mapping to learn more about its applications on drones – limit time on reading papers; 2 hours maximum – not started 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BATTLE LOST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Plan for this Week</w:t>
            </w:r>
            <w:r w:rsidRPr="003975B6">
              <w:rPr>
                <w:rStyle w:val="Strong"/>
              </w:rPr>
              <w:t>: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Scaling chain integrators – Journal paper</w:t>
            </w:r>
          </w:p>
          <w:p w:rsidR="00FC62D1" w:rsidRDefault="00FC62D1" w:rsidP="00C46A11">
            <w:pPr>
              <w:pStyle w:val="ListParagraph"/>
              <w:numPr>
                <w:ilvl w:val="1"/>
                <w:numId w:val="6"/>
              </w:numPr>
            </w:pPr>
            <w:r>
              <w:t>Outline – main results,  Thrusday</w:t>
            </w:r>
          </w:p>
          <w:p w:rsidR="00FC62D1" w:rsidRDefault="00FC62D1" w:rsidP="00C46A11">
            <w:pPr>
              <w:pStyle w:val="ListParagraph"/>
              <w:numPr>
                <w:ilvl w:val="1"/>
                <w:numId w:val="6"/>
              </w:numPr>
            </w:pP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 xml:space="preserve">MBZIRC – </w:t>
            </w:r>
          </w:p>
          <w:p w:rsidR="00FC62D1" w:rsidRDefault="00FC62D1" w:rsidP="00C46A11">
            <w:pPr>
              <w:pStyle w:val="ListParagraph"/>
              <w:numPr>
                <w:ilvl w:val="1"/>
                <w:numId w:val="6"/>
              </w:numPr>
            </w:pPr>
            <w:r>
              <w:t>Intertia Matrix estimates for the drone</w:t>
            </w:r>
          </w:p>
          <w:p w:rsidR="00FC62D1" w:rsidRDefault="00FC62D1" w:rsidP="00C46A11">
            <w:pPr>
              <w:pStyle w:val="ListParagraph"/>
              <w:numPr>
                <w:ilvl w:val="1"/>
                <w:numId w:val="6"/>
              </w:numPr>
            </w:pPr>
            <w:r>
              <w:t>Modify control topic to see quad behaviours – hover control</w:t>
            </w:r>
          </w:p>
          <w:p w:rsidR="00FC62D1" w:rsidRDefault="00FC62D1" w:rsidP="00C46A11">
            <w:pPr>
              <w:pStyle w:val="ListParagraph"/>
              <w:numPr>
                <w:ilvl w:val="1"/>
                <w:numId w:val="6"/>
              </w:numPr>
            </w:pPr>
            <w:r>
              <w:t>Gimbal control in simulation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</w:p>
          <w:p w:rsidR="00FC62D1" w:rsidRDefault="00FC62D1" w:rsidP="00C46A11">
            <w:pPr>
              <w:pStyle w:val="ListParagraph"/>
              <w:numPr>
                <w:ilvl w:val="0"/>
                <w:numId w:val="6"/>
              </w:numPr>
            </w:pPr>
            <w:r>
              <w:t>IT’S A WAR AGAINST KNOWLEDGE!!</w:t>
            </w:r>
          </w:p>
          <w:p w:rsidR="00FC62D1" w:rsidRDefault="00FC62D1" w:rsidP="00C46A11"/>
        </w:tc>
      </w:tr>
      <w:tr w:rsidR="00FC62D1" w:rsidTr="00C46A11">
        <w:trPr>
          <w:trHeight w:val="3024"/>
          <w:jc w:val="center"/>
        </w:trPr>
        <w:tc>
          <w:tcPr>
            <w:tcW w:w="9350" w:type="dxa"/>
          </w:tcPr>
          <w:p w:rsidR="00FC62D1" w:rsidRDefault="00FC62D1" w:rsidP="00C46A11">
            <w:pPr>
              <w:pStyle w:val="Heading2"/>
              <w:outlineLvl w:val="1"/>
              <w:rPr>
                <w:rStyle w:val="Strong"/>
              </w:rPr>
            </w:pPr>
            <w:r>
              <w:rPr>
                <w:rStyle w:val="Strong"/>
              </w:rPr>
              <w:t>Questions for this Meeting</w:t>
            </w:r>
            <w:r w:rsidRPr="003975B6">
              <w:rPr>
                <w:rStyle w:val="Strong"/>
              </w:rPr>
              <w:t>:</w:t>
            </w:r>
          </w:p>
          <w:p w:rsidR="00FC62D1" w:rsidRDefault="00FC62D1" w:rsidP="00C46A11">
            <w:pPr>
              <w:pStyle w:val="ListParagraph"/>
              <w:numPr>
                <w:ilvl w:val="0"/>
                <w:numId w:val="7"/>
              </w:numPr>
            </w:pPr>
            <w:r>
              <w:t>How to handle the case when the initial position is not in the obstacle region but in the ellipse region?</w:t>
            </w:r>
          </w:p>
          <w:p w:rsidR="00FC62D1" w:rsidRDefault="00FC62D1" w:rsidP="00E66E76">
            <w:pPr>
              <w:pStyle w:val="ListParagraph"/>
              <w:numPr>
                <w:ilvl w:val="0"/>
                <w:numId w:val="7"/>
              </w:numPr>
            </w:pPr>
            <w:r>
              <w:t>For MBZIRC how else should I progress? Should we focus on trajectory control or first get gimbal control working to ensure we can perform visual servoing?</w:t>
            </w:r>
          </w:p>
        </w:tc>
      </w:tr>
    </w:tbl>
    <w:p w:rsidR="00835291" w:rsidRPr="00CE0967" w:rsidRDefault="00835291" w:rsidP="00835291"/>
    <w:p w:rsidR="00CE0967" w:rsidRPr="00CE0967" w:rsidRDefault="00CE0967" w:rsidP="00CE0967"/>
    <w:sectPr w:rsidR="00CE0967" w:rsidRPr="00CE0967" w:rsidSect="00CE096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7FD" w:rsidRDefault="00E717FD" w:rsidP="00CE0967">
      <w:pPr>
        <w:spacing w:after="0" w:line="240" w:lineRule="auto"/>
      </w:pPr>
      <w:r>
        <w:separator/>
      </w:r>
    </w:p>
  </w:endnote>
  <w:endnote w:type="continuationSeparator" w:id="0">
    <w:p w:rsidR="00E717FD" w:rsidRDefault="00E717FD" w:rsidP="00CE0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7FD" w:rsidRDefault="00E717FD" w:rsidP="00CE0967">
      <w:pPr>
        <w:spacing w:after="0" w:line="240" w:lineRule="auto"/>
      </w:pPr>
      <w:r>
        <w:separator/>
      </w:r>
    </w:p>
  </w:footnote>
  <w:footnote w:type="continuationSeparator" w:id="0">
    <w:p w:rsidR="00E717FD" w:rsidRDefault="00E717FD" w:rsidP="00CE09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C51A9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B311FC"/>
    <w:multiLevelType w:val="hybridMultilevel"/>
    <w:tmpl w:val="5418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0110E3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454E5D"/>
    <w:multiLevelType w:val="hybridMultilevel"/>
    <w:tmpl w:val="E94A7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F9642E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11D55"/>
    <w:multiLevelType w:val="hybridMultilevel"/>
    <w:tmpl w:val="0988FB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15696D"/>
    <w:multiLevelType w:val="hybridMultilevel"/>
    <w:tmpl w:val="93DCF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6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975B6"/>
    <w:rsid w:val="00116BCC"/>
    <w:rsid w:val="0013619B"/>
    <w:rsid w:val="0017738D"/>
    <w:rsid w:val="00211955"/>
    <w:rsid w:val="0025698C"/>
    <w:rsid w:val="00266EEF"/>
    <w:rsid w:val="002C3FCC"/>
    <w:rsid w:val="00396288"/>
    <w:rsid w:val="003975B6"/>
    <w:rsid w:val="00406302"/>
    <w:rsid w:val="0051391E"/>
    <w:rsid w:val="005529BA"/>
    <w:rsid w:val="005D0E46"/>
    <w:rsid w:val="00643BFB"/>
    <w:rsid w:val="007912D3"/>
    <w:rsid w:val="007A48C7"/>
    <w:rsid w:val="00812D6A"/>
    <w:rsid w:val="00815BC7"/>
    <w:rsid w:val="00835291"/>
    <w:rsid w:val="00934460"/>
    <w:rsid w:val="00AA4B75"/>
    <w:rsid w:val="00AE6128"/>
    <w:rsid w:val="00B243D2"/>
    <w:rsid w:val="00B554E6"/>
    <w:rsid w:val="00B87B3D"/>
    <w:rsid w:val="00BD3AD9"/>
    <w:rsid w:val="00BE6A58"/>
    <w:rsid w:val="00CA2508"/>
    <w:rsid w:val="00CE0967"/>
    <w:rsid w:val="00CE32C4"/>
    <w:rsid w:val="00D1494D"/>
    <w:rsid w:val="00D2275F"/>
    <w:rsid w:val="00E66E76"/>
    <w:rsid w:val="00E717FD"/>
    <w:rsid w:val="00F3737A"/>
    <w:rsid w:val="00F4566A"/>
    <w:rsid w:val="00F629F2"/>
    <w:rsid w:val="00FC62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3BFB"/>
  </w:style>
  <w:style w:type="paragraph" w:styleId="Heading1">
    <w:name w:val="heading 1"/>
    <w:basedOn w:val="Normal"/>
    <w:next w:val="Normal"/>
    <w:link w:val="Heading1Char"/>
    <w:uiPriority w:val="9"/>
    <w:qFormat/>
    <w:rsid w:val="00397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7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75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75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3975B6"/>
    <w:rPr>
      <w:b/>
      <w:bCs/>
    </w:rPr>
  </w:style>
  <w:style w:type="paragraph" w:styleId="ListParagraph">
    <w:name w:val="List Paragraph"/>
    <w:basedOn w:val="Normal"/>
    <w:uiPriority w:val="34"/>
    <w:qFormat/>
    <w:rsid w:val="003975B6"/>
    <w:pPr>
      <w:ind w:left="720"/>
      <w:contextualSpacing/>
    </w:pPr>
  </w:style>
  <w:style w:type="table" w:styleId="TableGrid">
    <w:name w:val="Table Grid"/>
    <w:basedOn w:val="TableNormal"/>
    <w:uiPriority w:val="39"/>
    <w:rsid w:val="00CE09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0967"/>
  </w:style>
  <w:style w:type="paragraph" w:styleId="Footer">
    <w:name w:val="footer"/>
    <w:basedOn w:val="Normal"/>
    <w:link w:val="FooterChar"/>
    <w:uiPriority w:val="99"/>
    <w:unhideWhenUsed/>
    <w:rsid w:val="00CE0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0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2D7E23-40F8-4722-A2AB-0877C483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0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ushil</dc:creator>
  <cp:keywords/>
  <dc:description/>
  <cp:lastModifiedBy>Nikhil Baheti</cp:lastModifiedBy>
  <cp:revision>17</cp:revision>
  <dcterms:created xsi:type="dcterms:W3CDTF">2016-01-10T22:40:00Z</dcterms:created>
  <dcterms:modified xsi:type="dcterms:W3CDTF">2016-06-02T22:57:00Z</dcterms:modified>
</cp:coreProperties>
</file>